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A8C76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4454561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6C15E26">
      <w:pPr>
        <w:rPr>
          <w:rFonts w:cs="Arial"/>
          <w:szCs w:val="22"/>
        </w:rPr>
      </w:pPr>
    </w:p>
    <w:p w14:paraId="5545887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47C3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38947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3816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B1C5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61E5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BK, s.r.o.</w:t>
            </w:r>
          </w:p>
        </w:tc>
      </w:tr>
      <w:tr w14:paraId="3CF4A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DACC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F759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ráskova 19, Trnava</w:t>
            </w:r>
          </w:p>
        </w:tc>
      </w:tr>
      <w:tr w14:paraId="7F28A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1590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6E29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82256          DIČ:  2120173407</w:t>
            </w:r>
          </w:p>
        </w:tc>
      </w:tr>
      <w:tr w14:paraId="3C552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88D9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E243E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1.01.2016</w:t>
            </w:r>
          </w:p>
        </w:tc>
      </w:tr>
      <w:tr w14:paraId="5D76E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00ED3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EA63F9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1.01.2016</w:t>
            </w:r>
          </w:p>
        </w:tc>
      </w:tr>
    </w:tbl>
    <w:p w14:paraId="35A8F15C">
      <w:pPr>
        <w:jc w:val="both"/>
        <w:rPr>
          <w:rFonts w:cs="Arial"/>
          <w:b/>
          <w:bCs/>
          <w:szCs w:val="22"/>
        </w:rPr>
      </w:pPr>
    </w:p>
    <w:p w14:paraId="4490175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F57012E">
      <w:pPr>
        <w:jc w:val="both"/>
        <w:rPr>
          <w:rFonts w:cs="Arial"/>
          <w:szCs w:val="22"/>
        </w:rPr>
      </w:pPr>
    </w:p>
    <w:p w14:paraId="474D4621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16911A2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4273F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65DA4B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3FC803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A8C593">
            <w:pPr>
              <w:pStyle w:val="332"/>
            </w:pPr>
            <w:r>
              <w:t>Bezprostredne predchádzajúce účtovné obdobie</w:t>
            </w:r>
          </w:p>
        </w:tc>
      </w:tr>
      <w:tr w14:paraId="155915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E26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9AD2A1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3C6AC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69C8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3C5A9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BB85B9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01098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BEFD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B450E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C591B6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59F6FE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6BE9E7">
      <w:pPr>
        <w:pStyle w:val="25"/>
        <w:spacing w:before="0" w:beforeAutospacing="0" w:after="0"/>
        <w:jc w:val="left"/>
        <w:rPr>
          <w:szCs w:val="22"/>
        </w:rPr>
      </w:pPr>
    </w:p>
    <w:p w14:paraId="181CBC14">
      <w:pPr>
        <w:jc w:val="both"/>
        <w:rPr>
          <w:rFonts w:cs="Arial"/>
          <w:szCs w:val="22"/>
        </w:rPr>
      </w:pPr>
    </w:p>
    <w:p w14:paraId="123FACB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6ECA4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EE15D1A">
      <w:pPr>
        <w:ind w:right="-468"/>
        <w:jc w:val="both"/>
        <w:rPr>
          <w:rFonts w:cs="Arial"/>
          <w:szCs w:val="22"/>
        </w:rPr>
      </w:pPr>
    </w:p>
    <w:p w14:paraId="534E8D5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1F3BE0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07EDB86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1C29D2F">
      <w:pPr>
        <w:ind w:right="-468"/>
        <w:jc w:val="both"/>
        <w:rPr>
          <w:rFonts w:cs="Arial"/>
          <w:b/>
          <w:szCs w:val="22"/>
        </w:rPr>
      </w:pPr>
    </w:p>
    <w:p w14:paraId="5287AADB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E680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7FC90D0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9FE2F8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3C504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B645A35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AE77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40EC72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DBCF8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6F73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00DA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124F3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8AD1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ABAC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06C3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8469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DA74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14384C">
            <w:pPr>
              <w:rPr>
                <w:sz w:val="20"/>
                <w:szCs w:val="20"/>
              </w:rPr>
            </w:pPr>
          </w:p>
        </w:tc>
      </w:tr>
      <w:tr w14:paraId="5B99C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67E4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CFFB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6783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2C8C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F0FA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1B0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C4625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929F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C066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987A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3A3C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777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BEAB58">
            <w:pPr>
              <w:rPr>
                <w:sz w:val="20"/>
                <w:szCs w:val="20"/>
              </w:rPr>
            </w:pPr>
          </w:p>
        </w:tc>
      </w:tr>
      <w:tr w14:paraId="00682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05C8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539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25A9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8665D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518AC34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E5ED0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19E49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8551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7117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6719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700E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972C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3375CF">
            <w:pPr>
              <w:rPr>
                <w:sz w:val="20"/>
                <w:szCs w:val="20"/>
              </w:rPr>
            </w:pPr>
          </w:p>
        </w:tc>
      </w:tr>
      <w:tr w14:paraId="232A9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9E7A62A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akub Botte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DBC9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E817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A898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4270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5A7D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CAA50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CA01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F0FE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EB42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E892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8695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CED3C9">
            <w:pPr>
              <w:rPr>
                <w:sz w:val="20"/>
                <w:szCs w:val="20"/>
              </w:rPr>
            </w:pPr>
          </w:p>
        </w:tc>
      </w:tr>
      <w:tr w14:paraId="7AC19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40EFD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DE3C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5327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9BAD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85A6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200A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77CFE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43ED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6455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4DED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C73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5E73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079B34">
            <w:pPr>
              <w:rPr>
                <w:sz w:val="20"/>
                <w:szCs w:val="20"/>
              </w:rPr>
            </w:pPr>
          </w:p>
        </w:tc>
      </w:tr>
      <w:tr w14:paraId="59D49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FD62D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868F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D733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03EE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7B81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6F6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AA85E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AF81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5EA2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2CEE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8582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158A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62E6FD">
            <w:pPr>
              <w:rPr>
                <w:sz w:val="20"/>
                <w:szCs w:val="20"/>
              </w:rPr>
            </w:pPr>
          </w:p>
        </w:tc>
      </w:tr>
      <w:tr w14:paraId="3931B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10845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8CE7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DFA2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2F5F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E40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3EE30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CECDB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8976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0E7D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B6DD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8472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7477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92D12A">
            <w:pPr>
              <w:rPr>
                <w:sz w:val="20"/>
                <w:szCs w:val="20"/>
              </w:rPr>
            </w:pPr>
          </w:p>
        </w:tc>
      </w:tr>
      <w:tr w14:paraId="66D91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5D5631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C06CC2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D3277D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38E618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9495C9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18CB61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319B0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7C3A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820B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417D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833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8A10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17A3FA">
            <w:pPr>
              <w:rPr>
                <w:sz w:val="20"/>
                <w:szCs w:val="20"/>
              </w:rPr>
            </w:pPr>
          </w:p>
        </w:tc>
      </w:tr>
    </w:tbl>
    <w:p w14:paraId="6B0E2DC2">
      <w:pPr>
        <w:ind w:right="-468"/>
        <w:jc w:val="both"/>
        <w:rPr>
          <w:rFonts w:cs="Arial"/>
          <w:szCs w:val="22"/>
        </w:rPr>
      </w:pPr>
    </w:p>
    <w:p w14:paraId="2968BD4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E34944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350ED4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97E67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4D4935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7B57F4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29824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D77DF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212AA9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385612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65AC550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74FD7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4A8F61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353577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9A2FE1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B1EFB05">
      <w:pPr>
        <w:ind w:right="-468"/>
        <w:jc w:val="both"/>
        <w:rPr>
          <w:rFonts w:cs="Arial"/>
          <w:b/>
          <w:bCs/>
          <w:szCs w:val="22"/>
        </w:rPr>
      </w:pPr>
    </w:p>
    <w:p w14:paraId="4D3334C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3505A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F708B4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D9C5C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59FD5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9D715D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2EBD440">
      <w:pPr>
        <w:jc w:val="both"/>
        <w:rPr>
          <w:rFonts w:cs="Arial"/>
          <w:szCs w:val="22"/>
        </w:rPr>
      </w:pPr>
    </w:p>
    <w:p w14:paraId="342AEB2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52AC53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B6E829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9AD188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246461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166AD8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FCCB1C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1AB31F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1A35CDE5">
      <w:pPr>
        <w:jc w:val="both"/>
        <w:rPr>
          <w:rFonts w:cs="Arial"/>
          <w:szCs w:val="22"/>
        </w:rPr>
      </w:pPr>
    </w:p>
    <w:p w14:paraId="5A5477AC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E89489E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055791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A96016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9916E9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26C55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06D45D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E98F36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9CDC23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C1B4E7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15C6BE5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BAB2A7E"/>
    <w:p w14:paraId="6F710BC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4DDC33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E1D7C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EFB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8F0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235DC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DEB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380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E3D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2FC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63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37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C23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7808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C1C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BB8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7DD49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A6A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D4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3E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75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F7A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2AD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E48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92C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BA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7F376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B4F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664F2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AEDC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0E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C8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0B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A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0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7D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08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74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2BC6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D2B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B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78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B9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28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5A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7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1A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508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6F77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A58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7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FB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7D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D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FD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4C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8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27E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81BB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070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9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8A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4F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2C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B3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DC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79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96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888A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9DF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D3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08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2BD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DB1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C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CB4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17F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D1C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96B1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79E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A6CB2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9EA5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9C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0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F4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80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69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D9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17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A1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B48C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5CF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41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0C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B3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3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2E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0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ED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C8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F95B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DFC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1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F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4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F9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8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6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B9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21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7FAF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E9F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7D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9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00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4A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E2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E3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DB6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FB36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303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5E4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BAC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A02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7C8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0B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9F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278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018D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C5B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EDE41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4BD8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9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A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CC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4D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9A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ED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BA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3F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3A6A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273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FB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6A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C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9C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BF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2B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E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D38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6166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EB5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2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1B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4F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0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C7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6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AE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33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1947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AD9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CC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4C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39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D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9F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A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BB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05A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97E4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EA5A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A27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62C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09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E0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E25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6E1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859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5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19F0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51FD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24601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4597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8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CC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FF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4F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8E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E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26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CE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CD13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CCB4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5A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4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CE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91B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3F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4F9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A6E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3DA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92161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6D8C2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5B3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1F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02B6FC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65A6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CC3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42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ECD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C9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4D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79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4BF0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4D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1A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2B0C3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543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B33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D1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FC1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B2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DFA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2F8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5D8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DFF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8351B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700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E0ED3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F2FC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49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82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9F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CD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C0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61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4B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566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ED0A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687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9D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A5B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74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DD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27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E0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9C4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B2A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5A88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6E2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DF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E1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19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59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AA4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6E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84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019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84BA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124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7A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98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17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39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6B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B88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9D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6FE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1721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ABA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C38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2D1A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8EE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8FD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166D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FF0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DFF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A3F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8DAB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149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8A42C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CB13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24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3B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74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23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16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27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281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497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A848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D3B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F3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DF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66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6D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3C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44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49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13B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6D22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9C3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33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DF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F4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14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F3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6C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E3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971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6490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0FD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9D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C1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44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74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3B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68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91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AC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8C7E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FAF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61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F65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A57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31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AE6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69F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1E5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FA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6AF6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98C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2A208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0441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DA8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6D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94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E8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EB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0A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0C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C19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C072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9A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C0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DE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07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71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6E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8A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63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3144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5D9B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4F0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4C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94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4F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5E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FB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82C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26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39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95BE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1F3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CD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DF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C50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B3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86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4A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D80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53D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0381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6C6C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5C6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653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2880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44B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8A5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75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E0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8E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0C02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749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D983A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D664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49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AE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21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08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684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FA6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A1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D42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7D39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7974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B5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D41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E6C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00E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1D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826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B2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30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3C029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C76F743"/>
    <w:p w14:paraId="5036D93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BC27D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FE382C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036EF1">
            <w:pPr>
              <w:pStyle w:val="332"/>
            </w:pPr>
            <w:r>
              <w:t>Hodnota za bežné účtovné obdobie</w:t>
            </w:r>
          </w:p>
        </w:tc>
      </w:tr>
      <w:tr w14:paraId="7A9A5F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B07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BF32C1D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B3AF5"/>
    <w:p w14:paraId="32DF491B"/>
    <w:p w14:paraId="30D41AD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9575A8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663AD9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07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989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BBAB5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3FE9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94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B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C3B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1F61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625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47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A0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88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48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0649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D8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0CEDD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C0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E3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2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6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3ED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F4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E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EA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C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5BF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9AA77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4937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C00B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9848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83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AB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1F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4C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C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3C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AD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EA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609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F0DC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677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6D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4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8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1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4D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F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AD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49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07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F4C8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D30E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4C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A3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5C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57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6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70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7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D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E3C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321D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551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1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2C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3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FF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D1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E6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8D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D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8E9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1296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A74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5A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875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71A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BB8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4C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1BE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FE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D0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B9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99BF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433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15232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F3CC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7E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DC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39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28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2A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BC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8E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55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501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9DB9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7D0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E8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ED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3D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76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A9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BD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0A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2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6E5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FA7C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65EF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1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C7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97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24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78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3D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77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D3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81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C5EE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58A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2E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FB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FC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B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8E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1B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7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4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922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2EEA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9CF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8C9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51B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993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D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23D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808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9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0B3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EA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388D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716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76F7E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1FA6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A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3F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2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29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FD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FF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40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9F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86C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36D0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1C9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BC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1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D9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A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6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B9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F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50F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2BC5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78B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7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4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1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F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DB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0A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EE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6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B8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A45E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492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5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5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8A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08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CC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5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7F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34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A78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5EAC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69D2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EA4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90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DD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D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1EC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2ED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9C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968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0A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4198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57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4A2E3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1570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D1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08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92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E3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054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459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1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B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F6D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6D85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B62D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BFD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78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E38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DE6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605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808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BD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1F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59D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DE3A22">
      <w:pPr>
        <w:spacing w:after="0" w:line="240" w:lineRule="auto"/>
        <w:rPr>
          <w:szCs w:val="22"/>
        </w:rPr>
      </w:pPr>
    </w:p>
    <w:p w14:paraId="651B34B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02C96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FAB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C65E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9220D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7E0F5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AAA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575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E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97F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FA9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559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B4D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1F9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021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F52F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E4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FBD1A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0E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C7C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9AB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AAD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EDF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483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9CB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20E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DD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8B8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F71C2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480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E9507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F53B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A3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28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4A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A4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F4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89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98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D6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7EC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F6AA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B0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1E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B6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5D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8F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B01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E6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E1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6B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B82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6341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808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2E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D0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98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F5A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8F4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8C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EC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9C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02C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BEEE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13C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58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FC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9F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E5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BE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1D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6C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3C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710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D566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048B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A22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B3B2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7FE6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DF8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F59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D12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639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B18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0FB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5FC8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DC6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3D79A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C0D1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63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82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39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51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AB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B1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E9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6F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ABB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E909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632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BC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2F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7D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E7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7F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2D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4C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22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BFE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841D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B41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8DF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19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6E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59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8B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74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9D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18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82B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1A96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F1F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E8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2C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2B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8D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58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EB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15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52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615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DA5B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3C52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3C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39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83C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1B3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679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26E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2A4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D9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867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83BA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271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EFC24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D4F1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C6F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76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E7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88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16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D4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B6B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FB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73D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C121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56F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1CA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A7F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63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9F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8C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03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A4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673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C0A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BBB3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CAA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E2B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6B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9C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D3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A4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AC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FD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27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741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A578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8CB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F9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1E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80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22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07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BE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9D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BA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A72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EF1C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C25F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66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50B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67F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A0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4284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16D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4DF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6D4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91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54E3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C5D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04802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2A5A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082D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C5A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628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0E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A3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6D7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18D4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2E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54F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6AED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4CB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99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337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F8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F19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AD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40A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530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148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559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13DC7F">
      <w:pPr>
        <w:spacing w:after="0" w:line="240" w:lineRule="auto"/>
        <w:rPr>
          <w:szCs w:val="22"/>
        </w:rPr>
      </w:pPr>
    </w:p>
    <w:p w14:paraId="0C6C63C6">
      <w:pPr>
        <w:spacing w:after="0" w:line="240" w:lineRule="auto"/>
        <w:rPr>
          <w:szCs w:val="22"/>
        </w:rPr>
      </w:pPr>
    </w:p>
    <w:p w14:paraId="60D6375B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F0654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BE700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908DFD">
            <w:pPr>
              <w:pStyle w:val="332"/>
            </w:pPr>
            <w:r>
              <w:t>Hodnota za bežné účtovné obdobie</w:t>
            </w:r>
          </w:p>
        </w:tc>
      </w:tr>
      <w:tr w14:paraId="6EDE70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95C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11199BA">
            <w:pPr>
              <w:spacing w:after="0" w:line="240" w:lineRule="auto"/>
              <w:rPr>
                <w:szCs w:val="22"/>
              </w:rPr>
            </w:pPr>
          </w:p>
        </w:tc>
      </w:tr>
    </w:tbl>
    <w:p w14:paraId="32A72AE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84AE2D4">
      <w:pPr>
        <w:spacing w:after="0"/>
      </w:pPr>
    </w:p>
    <w:p w14:paraId="445E030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B21206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6C2C3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834CD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0A24E2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0EBD1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D3F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67F30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00CB3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730602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69EA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4A030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A3EF33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1E29DE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0A0E25">
            <w:pPr>
              <w:pStyle w:val="332"/>
            </w:pPr>
            <w:r>
              <w:t>Poskyt-nuté pred-davky na </w:t>
            </w:r>
          </w:p>
          <w:p w14:paraId="55FDE23B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CD577F">
            <w:pPr>
              <w:pStyle w:val="332"/>
            </w:pPr>
            <w:r>
              <w:t>Spolu</w:t>
            </w:r>
          </w:p>
        </w:tc>
      </w:tr>
      <w:tr w14:paraId="243774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06520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246D3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CDAED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080EA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CC763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F8AE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243B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F9DE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111D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92E0A7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4E2F0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4A9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DDCB3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A71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91E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AC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E6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0A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6B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B3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AC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29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B90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48A4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3A5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FF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0C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CB8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59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FF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04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77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98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832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C6DB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ED9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DA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7B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D7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11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8D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C8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36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20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E12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3AA7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CCD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11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51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AE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7F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62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85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56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BC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AEA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2A5E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A49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E40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7FF4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530B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1D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FB6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752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97C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AA3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F7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9EC6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6D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0EF58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68DD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1FB7A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EB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84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8D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8E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46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63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F1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AF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9FC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44E0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3E7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79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FD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DE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83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0A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EC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F6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B8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6BE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8C5B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F26A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17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A1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3D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38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C9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23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BB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91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EC1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2D46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94D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98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A7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DD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42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66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6B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D5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19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A9E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3D97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D977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032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E3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F3B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A29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CCA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800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220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C07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38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0DC8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E27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2A56D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603B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8C1DA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5D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69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8D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58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DF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5A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15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1E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CEB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79E9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30D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AEA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0A1E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1B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23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584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1CD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EC8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8DD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AA10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F97212">
      <w:pPr>
        <w:spacing w:after="0" w:line="240" w:lineRule="auto"/>
        <w:rPr>
          <w:szCs w:val="22"/>
        </w:rPr>
      </w:pPr>
    </w:p>
    <w:p w14:paraId="56B7BF2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8AB2A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C19C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855DE7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E5D52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9894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5AB8C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EA061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BCC6B9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CD3CC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0A3B9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0EC4E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78B4A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35BFB">
            <w:pPr>
              <w:pStyle w:val="332"/>
            </w:pPr>
            <w:r>
              <w:t>Poskyt-nuté pred-davky na </w:t>
            </w:r>
          </w:p>
          <w:p w14:paraId="1D3A79FB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FF3653">
            <w:pPr>
              <w:pStyle w:val="332"/>
            </w:pPr>
            <w:r>
              <w:t>Spolu</w:t>
            </w:r>
          </w:p>
        </w:tc>
      </w:tr>
      <w:tr w14:paraId="794276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4A7EE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B1AAA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556F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9C4C9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4C53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5BDC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2B8F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49E74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428887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191C0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EAB94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5A7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B771F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4482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BBA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4E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DE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A0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51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BD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E5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BF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B6C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8240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F9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151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3F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91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97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6E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BC2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FD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62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43C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AD34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770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11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04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864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EE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AA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6B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3E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A8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05C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22A5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C3ED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A5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DB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47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58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46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86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F7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8E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69A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FF20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504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CA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837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765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F0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376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DED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B9A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78E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7F3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1FD2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E99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BD580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F887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F6A47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DE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30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5D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A7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882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F4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1D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B8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12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2B8A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03A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1B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40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D8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23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D50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B3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5C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D5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A77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5A44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254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B3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DC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41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10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C4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98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23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ED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13C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13E3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6FF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B0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8D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A2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D5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E3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AF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0F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08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2F5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7D6E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AEBB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6F9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2B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11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8CA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EA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C1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E16A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C32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854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8C8E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7C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46B11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4540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06034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C1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2E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E3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87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35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AC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B5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B8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8BD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FCF8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6D0B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55C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58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8E8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50E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356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AD1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834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504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03A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50C429">
      <w:pPr>
        <w:spacing w:after="0" w:line="240" w:lineRule="auto"/>
        <w:rPr>
          <w:szCs w:val="22"/>
        </w:rPr>
      </w:pPr>
    </w:p>
    <w:p w14:paraId="0DD8141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EC966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E5E013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9E9673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AC18A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0E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B0629EA">
            <w:pPr>
              <w:spacing w:after="0" w:line="240" w:lineRule="auto"/>
              <w:rPr>
                <w:szCs w:val="22"/>
              </w:rPr>
            </w:pPr>
          </w:p>
        </w:tc>
      </w:tr>
    </w:tbl>
    <w:p w14:paraId="5D12C584">
      <w:pPr>
        <w:spacing w:after="0" w:line="240" w:lineRule="auto"/>
        <w:rPr>
          <w:szCs w:val="22"/>
        </w:rPr>
      </w:pPr>
    </w:p>
    <w:p w14:paraId="35154491">
      <w:pPr>
        <w:spacing w:after="0" w:line="240" w:lineRule="auto"/>
        <w:rPr>
          <w:szCs w:val="22"/>
        </w:rPr>
      </w:pPr>
    </w:p>
    <w:p w14:paraId="01FC263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64287C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0E64CF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0F0A1F">
            <w:pPr>
              <w:pStyle w:val="332"/>
            </w:pPr>
            <w:r>
              <w:t xml:space="preserve">Bežné účtovné obdobie </w:t>
            </w:r>
          </w:p>
        </w:tc>
      </w:tr>
      <w:tr w14:paraId="215C3B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4626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167844">
            <w:pPr>
              <w:pStyle w:val="332"/>
            </w:pPr>
            <w:r>
              <w:t>Podiel ÚJ na ZI</w:t>
            </w:r>
          </w:p>
          <w:p w14:paraId="2C076305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123197">
            <w:pPr>
              <w:pStyle w:val="332"/>
            </w:pPr>
            <w:r>
              <w:t xml:space="preserve">Podiel ÚJ na hlasovacích právach </w:t>
            </w:r>
          </w:p>
          <w:p w14:paraId="573A1483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0A2CA3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8D1395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AB203C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F8CCF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425133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4903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D4A7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2F2E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E5118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044283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1D009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41FF46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79C98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806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105B3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C3DF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461B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0E1DD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272BCCB">
            <w:pPr>
              <w:spacing w:after="0" w:line="240" w:lineRule="auto"/>
              <w:rPr>
                <w:szCs w:val="22"/>
              </w:rPr>
            </w:pPr>
          </w:p>
        </w:tc>
      </w:tr>
      <w:tr w14:paraId="51725A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BD88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9F69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EECD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19B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70C1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016E41">
            <w:pPr>
              <w:spacing w:after="0" w:line="240" w:lineRule="auto"/>
              <w:rPr>
                <w:szCs w:val="22"/>
              </w:rPr>
            </w:pPr>
          </w:p>
        </w:tc>
      </w:tr>
      <w:tr w14:paraId="67329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ABE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F83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C857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8C7B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CB484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1294E68">
            <w:pPr>
              <w:spacing w:after="0" w:line="240" w:lineRule="auto"/>
              <w:rPr>
                <w:szCs w:val="22"/>
              </w:rPr>
            </w:pPr>
          </w:p>
        </w:tc>
      </w:tr>
      <w:tr w14:paraId="7B0AA2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06E3F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6F09D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6A35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67E8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4AAAF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53F4B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67DEF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256D7F3">
            <w:pPr>
              <w:spacing w:after="0" w:line="240" w:lineRule="auto"/>
              <w:rPr>
                <w:szCs w:val="22"/>
              </w:rPr>
            </w:pPr>
          </w:p>
        </w:tc>
      </w:tr>
      <w:tr w14:paraId="3FAA63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D7A0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09A63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5AC0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F7B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4B4F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3991FE">
            <w:pPr>
              <w:spacing w:after="0" w:line="240" w:lineRule="auto"/>
              <w:rPr>
                <w:szCs w:val="22"/>
              </w:rPr>
            </w:pPr>
          </w:p>
        </w:tc>
      </w:tr>
      <w:tr w14:paraId="55E1EE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0124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4DA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1E23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2F032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39FAA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89F6CA8">
            <w:pPr>
              <w:spacing w:after="0" w:line="240" w:lineRule="auto"/>
              <w:rPr>
                <w:szCs w:val="22"/>
              </w:rPr>
            </w:pPr>
          </w:p>
        </w:tc>
      </w:tr>
      <w:tr w14:paraId="7D12E3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77A076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51EFF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E6C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83F7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3F02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7C2FC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8B13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602BA3C">
            <w:pPr>
              <w:spacing w:after="0" w:line="240" w:lineRule="auto"/>
              <w:rPr>
                <w:szCs w:val="22"/>
              </w:rPr>
            </w:pPr>
          </w:p>
        </w:tc>
      </w:tr>
      <w:tr w14:paraId="213436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1B0AE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73965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7F6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CA7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ED6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A2E99E">
            <w:pPr>
              <w:spacing w:after="0" w:line="240" w:lineRule="auto"/>
              <w:rPr>
                <w:szCs w:val="22"/>
              </w:rPr>
            </w:pPr>
          </w:p>
        </w:tc>
      </w:tr>
      <w:tr w14:paraId="652B3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217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691B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AC7F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B0151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D728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9D31635">
            <w:pPr>
              <w:spacing w:after="0" w:line="240" w:lineRule="auto"/>
              <w:rPr>
                <w:szCs w:val="22"/>
              </w:rPr>
            </w:pPr>
          </w:p>
        </w:tc>
      </w:tr>
      <w:tr w14:paraId="308D8A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68100D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2B0DE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3410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BE39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E701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C1121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FE82F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27A9AED">
            <w:pPr>
              <w:spacing w:after="0" w:line="240" w:lineRule="auto"/>
              <w:rPr>
                <w:szCs w:val="22"/>
              </w:rPr>
            </w:pPr>
          </w:p>
        </w:tc>
      </w:tr>
      <w:tr w14:paraId="5E2C4E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6A76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69C7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C50AE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8A3E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DD4B3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2A837F5">
            <w:pPr>
              <w:spacing w:after="0" w:line="240" w:lineRule="auto"/>
              <w:rPr>
                <w:szCs w:val="22"/>
              </w:rPr>
            </w:pPr>
          </w:p>
        </w:tc>
      </w:tr>
      <w:tr w14:paraId="0A6EBB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02E1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9A088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00416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C8D30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3987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64E0046">
            <w:pPr>
              <w:spacing w:after="0" w:line="240" w:lineRule="auto"/>
              <w:rPr>
                <w:szCs w:val="22"/>
              </w:rPr>
            </w:pPr>
          </w:p>
        </w:tc>
      </w:tr>
    </w:tbl>
    <w:p w14:paraId="4957365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5F04351"/>
    <w:p w14:paraId="20172274"/>
    <w:p w14:paraId="7C802D9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5DA79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6CB6F1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BAA291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193F98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EFBC6F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C85DE6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895588">
            <w:pPr>
              <w:pStyle w:val="332"/>
            </w:pPr>
            <w:r>
              <w:t xml:space="preserve">Vyradenie dlhového CP z účtovníctva </w:t>
            </w:r>
          </w:p>
          <w:p w14:paraId="2BDA15B2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193DEE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30AF4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B50DF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6AB29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A0C71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BD48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20AA3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8CE0F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9A451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48966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E03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6F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1EF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EF7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7C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EFE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F19184A">
            <w:pPr>
              <w:spacing w:after="0" w:line="240" w:lineRule="auto"/>
              <w:rPr>
                <w:szCs w:val="22"/>
              </w:rPr>
            </w:pPr>
          </w:p>
        </w:tc>
      </w:tr>
      <w:tr w14:paraId="4C98D5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4B1B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C2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CF0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1B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F3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4D5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B2B9FD5">
            <w:pPr>
              <w:spacing w:after="0" w:line="240" w:lineRule="auto"/>
              <w:rPr>
                <w:szCs w:val="22"/>
              </w:rPr>
            </w:pPr>
          </w:p>
        </w:tc>
      </w:tr>
      <w:tr w14:paraId="73BD36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4E68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470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DAE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34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FC4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969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66DF5EE">
            <w:pPr>
              <w:spacing w:after="0" w:line="240" w:lineRule="auto"/>
              <w:rPr>
                <w:szCs w:val="22"/>
              </w:rPr>
            </w:pPr>
          </w:p>
        </w:tc>
      </w:tr>
      <w:tr w14:paraId="0D9A5F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DA2C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0BD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111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F9D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D3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78C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84FD0A0">
            <w:pPr>
              <w:spacing w:after="0" w:line="240" w:lineRule="auto"/>
              <w:rPr>
                <w:szCs w:val="22"/>
              </w:rPr>
            </w:pPr>
          </w:p>
        </w:tc>
      </w:tr>
      <w:tr w14:paraId="750FF5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FFBFC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2C94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45F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84AF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4A6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8E5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5859C2C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82AEC1">
      <w:pPr>
        <w:spacing w:after="120" w:line="240" w:lineRule="auto"/>
        <w:rPr>
          <w:szCs w:val="22"/>
        </w:rPr>
      </w:pPr>
    </w:p>
    <w:p w14:paraId="2CF51EA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2D378A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F71EF9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8044E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BBE102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055AAB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4D437B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74056B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27FA21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3C22C3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3F33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33CD8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E1C4F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81FD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999300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9427E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CB8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237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256A9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6F4E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85438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3162459">
            <w:pPr>
              <w:spacing w:after="0" w:line="240" w:lineRule="auto"/>
              <w:rPr>
                <w:szCs w:val="22"/>
              </w:rPr>
            </w:pPr>
          </w:p>
        </w:tc>
      </w:tr>
      <w:tr w14:paraId="4DED2C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713A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393ED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6FF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09F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50C2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9C5A49">
            <w:pPr>
              <w:spacing w:after="0" w:line="240" w:lineRule="auto"/>
              <w:rPr>
                <w:szCs w:val="22"/>
              </w:rPr>
            </w:pPr>
          </w:p>
        </w:tc>
      </w:tr>
      <w:tr w14:paraId="5C970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ADE3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DA7F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2C84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1B04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E81D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DBA684">
            <w:pPr>
              <w:spacing w:after="0" w:line="240" w:lineRule="auto"/>
              <w:rPr>
                <w:szCs w:val="22"/>
              </w:rPr>
            </w:pPr>
          </w:p>
        </w:tc>
      </w:tr>
      <w:tr w14:paraId="6DC19A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1E0B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6DCD3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9C31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5A6E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4466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327F30">
            <w:pPr>
              <w:spacing w:after="0" w:line="240" w:lineRule="auto"/>
              <w:rPr>
                <w:szCs w:val="22"/>
              </w:rPr>
            </w:pPr>
          </w:p>
        </w:tc>
      </w:tr>
      <w:tr w14:paraId="5D6056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D36B3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D777F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36EAE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2B8CA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CF763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069CF9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77E08D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8C87FDB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22842D1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E4CA2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2C9F14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8BD070">
            <w:pPr>
              <w:pStyle w:val="332"/>
            </w:pPr>
            <w:r>
              <w:t>Bežné účtovné obdobie</w:t>
            </w:r>
          </w:p>
        </w:tc>
      </w:tr>
      <w:tr w14:paraId="02CBA9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7DA4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763CA3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6BDBC9">
            <w:pPr>
              <w:pStyle w:val="332"/>
            </w:pPr>
            <w:r>
              <w:t>Tvorba </w:t>
            </w:r>
          </w:p>
          <w:p w14:paraId="3E09C855">
            <w:pPr>
              <w:pStyle w:val="332"/>
            </w:pPr>
            <w:r>
              <w:t>OP</w:t>
            </w:r>
          </w:p>
          <w:p w14:paraId="0B6E0BE6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AAFD51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FA1389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F6E7C4">
            <w:pPr>
              <w:pStyle w:val="332"/>
            </w:pPr>
            <w:r>
              <w:t>Stav OP na konci účtovného obdobia</w:t>
            </w:r>
          </w:p>
        </w:tc>
      </w:tr>
      <w:tr w14:paraId="4AF9F7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3B4389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71C22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A9FB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176A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E7C64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B3E1A0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1AF1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1FD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87B7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00973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DB2A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EFB59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36CCD844">
            <w:pPr>
              <w:spacing w:after="0" w:line="240" w:lineRule="auto"/>
              <w:rPr>
                <w:szCs w:val="22"/>
              </w:rPr>
            </w:pPr>
          </w:p>
        </w:tc>
      </w:tr>
      <w:tr w14:paraId="572A85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1326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9166F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441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FB85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BF6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67E0E3">
            <w:pPr>
              <w:spacing w:after="0" w:line="240" w:lineRule="auto"/>
              <w:rPr>
                <w:szCs w:val="22"/>
              </w:rPr>
            </w:pPr>
          </w:p>
        </w:tc>
      </w:tr>
      <w:tr w14:paraId="5BE512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D051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A43F9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489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3D95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272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21263B">
            <w:pPr>
              <w:spacing w:after="0" w:line="240" w:lineRule="auto"/>
              <w:rPr>
                <w:szCs w:val="22"/>
              </w:rPr>
            </w:pPr>
          </w:p>
        </w:tc>
      </w:tr>
      <w:tr w14:paraId="0FA7C7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E1C0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51915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75A498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7D995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B405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6F077499">
            <w:pPr>
              <w:spacing w:after="0" w:line="240" w:lineRule="auto"/>
              <w:rPr>
                <w:szCs w:val="22"/>
              </w:rPr>
            </w:pPr>
          </w:p>
        </w:tc>
      </w:tr>
      <w:tr w14:paraId="34E104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0FD28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209E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C4E61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A86CC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461A8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7072127">
            <w:pPr>
              <w:spacing w:after="0" w:line="240" w:lineRule="auto"/>
              <w:rPr>
                <w:szCs w:val="22"/>
              </w:rPr>
            </w:pPr>
          </w:p>
        </w:tc>
      </w:tr>
      <w:tr w14:paraId="4E3567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1561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B1BC5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518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9F50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0BE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61E655">
            <w:pPr>
              <w:spacing w:after="0" w:line="240" w:lineRule="auto"/>
              <w:rPr>
                <w:szCs w:val="22"/>
              </w:rPr>
            </w:pPr>
          </w:p>
        </w:tc>
      </w:tr>
      <w:tr w14:paraId="235180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6640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8F303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C4E4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3292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386B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357E12">
            <w:pPr>
              <w:spacing w:after="0" w:line="240" w:lineRule="auto"/>
              <w:rPr>
                <w:szCs w:val="22"/>
              </w:rPr>
            </w:pPr>
          </w:p>
        </w:tc>
      </w:tr>
      <w:tr w14:paraId="3CC16B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7D427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0E9D6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021FB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9E1F9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6D52F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B74F7F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F77174">
      <w:pPr>
        <w:spacing w:after="0" w:line="240" w:lineRule="auto"/>
        <w:rPr>
          <w:szCs w:val="22"/>
        </w:rPr>
      </w:pPr>
    </w:p>
    <w:p w14:paraId="4923AA8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64399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709FAD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9FADB5">
            <w:pPr>
              <w:pStyle w:val="332"/>
            </w:pPr>
            <w:r>
              <w:t>Hodnota</w:t>
            </w:r>
          </w:p>
        </w:tc>
      </w:tr>
      <w:tr w14:paraId="575C7E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749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7A40A9">
            <w:pPr>
              <w:spacing w:after="0" w:line="240" w:lineRule="auto"/>
              <w:rPr>
                <w:szCs w:val="22"/>
              </w:rPr>
            </w:pPr>
          </w:p>
        </w:tc>
      </w:tr>
      <w:tr w14:paraId="100C65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892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510364">
            <w:pPr>
              <w:spacing w:after="0" w:line="240" w:lineRule="auto"/>
              <w:rPr>
                <w:szCs w:val="22"/>
              </w:rPr>
            </w:pPr>
          </w:p>
        </w:tc>
      </w:tr>
    </w:tbl>
    <w:p w14:paraId="67285AA4">
      <w:pPr>
        <w:pStyle w:val="25"/>
        <w:spacing w:before="0" w:beforeAutospacing="0" w:after="0"/>
        <w:jc w:val="both"/>
        <w:rPr>
          <w:szCs w:val="22"/>
        </w:rPr>
      </w:pPr>
    </w:p>
    <w:p w14:paraId="265CC952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6BF8B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337E2C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332319">
            <w:pPr>
              <w:pStyle w:val="332"/>
            </w:pPr>
            <w:r>
              <w:t>Hodnota za bežné účtovné obdobie</w:t>
            </w:r>
          </w:p>
        </w:tc>
      </w:tr>
      <w:tr w14:paraId="04C233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B8A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BC55D76">
            <w:pPr>
              <w:spacing w:after="0" w:line="240" w:lineRule="auto"/>
              <w:rPr>
                <w:szCs w:val="22"/>
              </w:rPr>
            </w:pPr>
          </w:p>
        </w:tc>
      </w:tr>
    </w:tbl>
    <w:p w14:paraId="40B2C07B">
      <w:pPr>
        <w:pStyle w:val="25"/>
        <w:spacing w:before="0" w:beforeAutospacing="0" w:after="0"/>
        <w:jc w:val="left"/>
        <w:rPr>
          <w:szCs w:val="22"/>
        </w:rPr>
      </w:pPr>
    </w:p>
    <w:p w14:paraId="3C2E479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EECDA0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6EE40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B7D19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3CD7D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FFDB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23476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AACF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5296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DD03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7F5B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6102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C71D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5E9B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F21B3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52BA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26FD3A">
            <w:pPr>
              <w:spacing w:after="0" w:line="240" w:lineRule="auto"/>
              <w:rPr>
                <w:szCs w:val="22"/>
              </w:rPr>
            </w:pPr>
          </w:p>
        </w:tc>
      </w:tr>
      <w:tr w14:paraId="1AF9C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94B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2E452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E516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FA560A">
            <w:pPr>
              <w:spacing w:after="0" w:line="240" w:lineRule="auto"/>
              <w:rPr>
                <w:szCs w:val="22"/>
              </w:rPr>
            </w:pPr>
          </w:p>
        </w:tc>
      </w:tr>
      <w:tr w14:paraId="34F5D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64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23E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B9F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F27DA">
            <w:pPr>
              <w:spacing w:after="0" w:line="240" w:lineRule="auto"/>
              <w:rPr>
                <w:szCs w:val="22"/>
              </w:rPr>
            </w:pPr>
          </w:p>
        </w:tc>
      </w:tr>
    </w:tbl>
    <w:p w14:paraId="35B3C48A">
      <w:pPr>
        <w:spacing w:after="0" w:line="240" w:lineRule="auto"/>
        <w:rPr>
          <w:szCs w:val="22"/>
        </w:rPr>
      </w:pPr>
    </w:p>
    <w:p w14:paraId="5BA6249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CC1B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FC1D6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C856A9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06FC5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C6A5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DB81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F0D7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7A6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C857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7042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F55F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5EA7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8F74B8A">
            <w:pPr>
              <w:spacing w:after="0" w:line="240" w:lineRule="auto"/>
              <w:rPr>
                <w:szCs w:val="22"/>
              </w:rPr>
            </w:pPr>
          </w:p>
        </w:tc>
      </w:tr>
      <w:tr w14:paraId="4CA9D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2268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7009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96DC2B">
            <w:pPr>
              <w:spacing w:after="0" w:line="240" w:lineRule="auto"/>
              <w:rPr>
                <w:szCs w:val="22"/>
              </w:rPr>
            </w:pPr>
          </w:p>
        </w:tc>
      </w:tr>
      <w:tr w14:paraId="04123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615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838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D5135B">
            <w:pPr>
              <w:spacing w:after="0" w:line="240" w:lineRule="auto"/>
              <w:rPr>
                <w:szCs w:val="22"/>
              </w:rPr>
            </w:pPr>
          </w:p>
        </w:tc>
      </w:tr>
      <w:tr w14:paraId="57121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4B4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89D4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C4215">
            <w:pPr>
              <w:spacing w:after="0" w:line="240" w:lineRule="auto"/>
              <w:rPr>
                <w:szCs w:val="22"/>
              </w:rPr>
            </w:pPr>
          </w:p>
        </w:tc>
      </w:tr>
    </w:tbl>
    <w:p w14:paraId="45987B97">
      <w:pPr>
        <w:spacing w:after="0" w:line="240" w:lineRule="auto"/>
        <w:rPr>
          <w:szCs w:val="22"/>
        </w:rPr>
      </w:pPr>
    </w:p>
    <w:p w14:paraId="3E4C05FF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6CD3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4FBB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5308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1D27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E0DBB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8A23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9EA5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8F9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BB17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2223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BD38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626C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73FB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9987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4221D0">
            <w:pPr>
              <w:spacing w:after="0" w:line="240" w:lineRule="auto"/>
              <w:rPr>
                <w:szCs w:val="22"/>
              </w:rPr>
            </w:pPr>
          </w:p>
        </w:tc>
      </w:tr>
      <w:tr w14:paraId="53FFB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01359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F72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355C6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36946F">
            <w:pPr>
              <w:spacing w:after="0" w:line="240" w:lineRule="auto"/>
              <w:rPr>
                <w:szCs w:val="22"/>
              </w:rPr>
            </w:pPr>
          </w:p>
        </w:tc>
      </w:tr>
      <w:tr w14:paraId="0C49B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77C0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5361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EB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864A5">
            <w:pPr>
              <w:spacing w:after="0" w:line="240" w:lineRule="auto"/>
              <w:rPr>
                <w:szCs w:val="22"/>
              </w:rPr>
            </w:pPr>
          </w:p>
        </w:tc>
      </w:tr>
    </w:tbl>
    <w:p w14:paraId="7BC24D2D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5B12BDD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560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B91D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3716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970FF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29A1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4527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886C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638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3458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593B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5498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DFCDEBF">
            <w:pPr>
              <w:spacing w:after="0" w:line="240" w:lineRule="auto"/>
              <w:rPr>
                <w:szCs w:val="22"/>
              </w:rPr>
            </w:pPr>
          </w:p>
        </w:tc>
      </w:tr>
      <w:tr w14:paraId="2CD9F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3D298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8591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8E6A66">
            <w:pPr>
              <w:spacing w:after="0" w:line="240" w:lineRule="auto"/>
              <w:rPr>
                <w:szCs w:val="22"/>
              </w:rPr>
            </w:pPr>
          </w:p>
        </w:tc>
      </w:tr>
      <w:tr w14:paraId="52DE7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179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4D78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632DDF">
            <w:pPr>
              <w:spacing w:after="0" w:line="240" w:lineRule="auto"/>
              <w:rPr>
                <w:szCs w:val="22"/>
              </w:rPr>
            </w:pPr>
          </w:p>
        </w:tc>
      </w:tr>
      <w:tr w14:paraId="36D08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ED4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F1D6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443A8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BF66B">
      <w:pPr>
        <w:spacing w:after="0" w:line="240" w:lineRule="auto"/>
        <w:rPr>
          <w:szCs w:val="22"/>
        </w:rPr>
      </w:pPr>
    </w:p>
    <w:p w14:paraId="42104F4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1F5C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391A74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C24FA0">
            <w:pPr>
              <w:pStyle w:val="332"/>
            </w:pPr>
            <w:r>
              <w:t>Bežné účtovné obdobie</w:t>
            </w:r>
          </w:p>
        </w:tc>
      </w:tr>
      <w:tr w14:paraId="7690F4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81FD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17B07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7DE144">
            <w:pPr>
              <w:pStyle w:val="332"/>
            </w:pPr>
            <w:r>
              <w:t>Tvorba</w:t>
            </w:r>
          </w:p>
          <w:p w14:paraId="27CDE51C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90A4D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199A87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69DA40">
            <w:pPr>
              <w:pStyle w:val="332"/>
            </w:pPr>
            <w:r>
              <w:t>Stav OP na konci účtovného obdobia</w:t>
            </w:r>
          </w:p>
        </w:tc>
      </w:tr>
      <w:tr w14:paraId="109422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2A8A69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FB23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C60BE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72406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6B87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7E31A9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88652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621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622EB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97BE4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0F8C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9987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F6A8A8B">
            <w:pPr>
              <w:spacing w:after="0" w:line="240" w:lineRule="auto"/>
              <w:rPr>
                <w:szCs w:val="22"/>
              </w:rPr>
            </w:pPr>
          </w:p>
        </w:tc>
      </w:tr>
      <w:tr w14:paraId="65B2ED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67CA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A24A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B8CA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F4CF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3B42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5E7CB33">
            <w:pPr>
              <w:spacing w:after="0" w:line="240" w:lineRule="auto"/>
              <w:rPr>
                <w:szCs w:val="22"/>
              </w:rPr>
            </w:pPr>
          </w:p>
        </w:tc>
      </w:tr>
      <w:tr w14:paraId="0F8B1B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5C97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AF9C3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0DB40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A4B60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00388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C242ABF">
            <w:pPr>
              <w:spacing w:after="0" w:line="240" w:lineRule="auto"/>
              <w:rPr>
                <w:szCs w:val="22"/>
              </w:rPr>
            </w:pPr>
          </w:p>
        </w:tc>
      </w:tr>
      <w:tr w14:paraId="737787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D42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6FC8F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982C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6170B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3A22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E2EE8A8">
            <w:pPr>
              <w:spacing w:after="0" w:line="240" w:lineRule="auto"/>
              <w:rPr>
                <w:szCs w:val="22"/>
              </w:rPr>
            </w:pPr>
          </w:p>
        </w:tc>
      </w:tr>
      <w:tr w14:paraId="26A12B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94F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B183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E680D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B1E7F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26DC2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9B9A86A">
            <w:pPr>
              <w:spacing w:after="0" w:line="240" w:lineRule="auto"/>
              <w:rPr>
                <w:szCs w:val="22"/>
              </w:rPr>
            </w:pPr>
          </w:p>
        </w:tc>
      </w:tr>
      <w:tr w14:paraId="5A6A40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A186A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BED5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626ABB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2D70AD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A4062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3F84DA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92E37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C61B4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B6A25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EFFEF1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152964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6521C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FE5196">
            <w:pPr>
              <w:pStyle w:val="332"/>
            </w:pPr>
            <w:r>
              <w:t>Pohľadávky spolu</w:t>
            </w:r>
          </w:p>
        </w:tc>
      </w:tr>
      <w:tr w14:paraId="319231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67AB61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D0E5C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E95BE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3348EA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9C3E5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753A78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B6B80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D94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207D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5904A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D9A3C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14:paraId="376506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965C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D4A0F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61B3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C8E8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6FB0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693C8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6BE81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38F8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E0E1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7A2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E2EA5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CD566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311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330D6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28EB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44B2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C78FA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E4689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25782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427B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525E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FC460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91DC6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0EE4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14:paraId="568233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A73CD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6C997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719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1F8D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B68A2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AC43A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14:paraId="138C9F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60A4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F3C97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E0CA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8F16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3F7A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902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6DD7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908D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C373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F74B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E2150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FD2DE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5995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859C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5801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1B7C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99D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C15C6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B55C8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14:paraId="2E2C47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DB0E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4D772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7C7ED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96D2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EAC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7317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17316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1100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1443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A1FC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ADD1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58DEB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A327E5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BA21D7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</w:t>
            </w:r>
          </w:p>
        </w:tc>
      </w:tr>
    </w:tbl>
    <w:p w14:paraId="2A5E84B9">
      <w:pPr>
        <w:spacing w:after="0" w:line="240" w:lineRule="auto"/>
        <w:jc w:val="both"/>
        <w:rPr>
          <w:szCs w:val="22"/>
        </w:rPr>
      </w:pPr>
    </w:p>
    <w:p w14:paraId="72576014">
      <w:pPr>
        <w:spacing w:after="0" w:line="240" w:lineRule="auto"/>
        <w:jc w:val="both"/>
        <w:rPr>
          <w:szCs w:val="22"/>
        </w:rPr>
      </w:pPr>
    </w:p>
    <w:p w14:paraId="4F44B1F5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8E6FF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D44B97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D486B7">
            <w:pPr>
              <w:pStyle w:val="332"/>
            </w:pPr>
            <w:r>
              <w:t>Bežné účtovné obdobie</w:t>
            </w:r>
          </w:p>
        </w:tc>
      </w:tr>
      <w:tr w14:paraId="377FDE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5C8A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AC191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0A7CED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38C86F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C91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58B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4D656AA">
            <w:pPr>
              <w:spacing w:after="0" w:line="240" w:lineRule="auto"/>
              <w:rPr>
                <w:szCs w:val="22"/>
              </w:rPr>
            </w:pPr>
          </w:p>
        </w:tc>
      </w:tr>
      <w:tr w14:paraId="420702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FCD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4EFB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97943A1">
            <w:pPr>
              <w:spacing w:after="0" w:line="240" w:lineRule="auto"/>
              <w:rPr>
                <w:szCs w:val="22"/>
              </w:rPr>
            </w:pPr>
          </w:p>
        </w:tc>
      </w:tr>
    </w:tbl>
    <w:p w14:paraId="19A6DCA3">
      <w:pPr>
        <w:pStyle w:val="25"/>
        <w:spacing w:before="0" w:beforeAutospacing="0" w:after="0"/>
        <w:jc w:val="left"/>
        <w:rPr>
          <w:szCs w:val="22"/>
        </w:rPr>
      </w:pPr>
    </w:p>
    <w:p w14:paraId="356349AF"/>
    <w:p w14:paraId="682C411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EB848D4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87345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094889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2106C3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B9B472">
            <w:pPr>
              <w:pStyle w:val="332"/>
            </w:pPr>
            <w:r>
              <w:t>Bezprostredne predchádzajúce účtovné obdobie</w:t>
            </w:r>
          </w:p>
        </w:tc>
      </w:tr>
      <w:tr w14:paraId="15C936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219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F6E4D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60C9901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E7AF1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66F3E1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572D15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F7535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2FC41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F3C6E1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0E69A6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B560B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B792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62FA5A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4B354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9AD62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7246E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8E90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15A8B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D8C412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CBC5A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502D49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424AE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1DABCF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21E0F4A">
            <w:pPr>
              <w:pStyle w:val="332"/>
            </w:pPr>
            <w:r>
              <w:t>Bežné účtovné obdobie</w:t>
            </w:r>
          </w:p>
        </w:tc>
      </w:tr>
      <w:tr w14:paraId="0D2A77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1ADE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7A6529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1993FF">
            <w:pPr>
              <w:pStyle w:val="332"/>
            </w:pPr>
            <w:r>
              <w:t>Prírastky</w:t>
            </w:r>
          </w:p>
          <w:p w14:paraId="09479E92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B93D0E">
            <w:pPr>
              <w:pStyle w:val="332"/>
            </w:pPr>
            <w:r>
              <w:t>Úbytky</w:t>
            </w:r>
          </w:p>
          <w:p w14:paraId="3C4111CE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D9D7E3">
            <w:pPr>
              <w:pStyle w:val="332"/>
            </w:pPr>
            <w:r>
              <w:t>Presuny</w:t>
            </w:r>
          </w:p>
          <w:p w14:paraId="3ADC3DD0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087682">
            <w:pPr>
              <w:pStyle w:val="332"/>
            </w:pPr>
            <w:r>
              <w:t>Stav na konci účtovného obdobia</w:t>
            </w:r>
          </w:p>
        </w:tc>
      </w:tr>
      <w:tr w14:paraId="3B735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12B13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0849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4CC3D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97095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4799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0F2113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51606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408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4E3A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705BE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FBBCA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675FB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6380FD39">
            <w:pPr>
              <w:spacing w:after="0" w:line="240" w:lineRule="auto"/>
              <w:rPr>
                <w:szCs w:val="22"/>
              </w:rPr>
            </w:pPr>
          </w:p>
        </w:tc>
      </w:tr>
      <w:tr w14:paraId="579281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B6FE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9C370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A94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6D94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6F0F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E75E4D">
            <w:pPr>
              <w:spacing w:after="0" w:line="240" w:lineRule="auto"/>
              <w:rPr>
                <w:szCs w:val="22"/>
              </w:rPr>
            </w:pPr>
          </w:p>
        </w:tc>
      </w:tr>
      <w:tr w14:paraId="081725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6BCF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7F8F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8938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7011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0297D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302944C">
            <w:pPr>
              <w:spacing w:after="0" w:line="240" w:lineRule="auto"/>
              <w:rPr>
                <w:szCs w:val="22"/>
              </w:rPr>
            </w:pPr>
          </w:p>
        </w:tc>
      </w:tr>
      <w:tr w14:paraId="45A24C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BE13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5476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66098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C3841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89BC1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2342822">
            <w:pPr>
              <w:spacing w:after="0" w:line="240" w:lineRule="auto"/>
              <w:rPr>
                <w:szCs w:val="22"/>
              </w:rPr>
            </w:pPr>
          </w:p>
        </w:tc>
      </w:tr>
      <w:tr w14:paraId="23D3E8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2591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408C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4357E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AC4C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5C26C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5330042A">
            <w:pPr>
              <w:spacing w:after="0" w:line="240" w:lineRule="auto"/>
              <w:rPr>
                <w:szCs w:val="22"/>
              </w:rPr>
            </w:pPr>
          </w:p>
        </w:tc>
      </w:tr>
      <w:tr w14:paraId="1BF713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0094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023BC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5949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E51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E86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D1FDD5">
            <w:pPr>
              <w:spacing w:after="0" w:line="240" w:lineRule="auto"/>
              <w:rPr>
                <w:szCs w:val="22"/>
              </w:rPr>
            </w:pPr>
          </w:p>
        </w:tc>
      </w:tr>
      <w:tr w14:paraId="6AC682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B3A9F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A0F9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6B2507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676D5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6FF8C7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3C3D28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17F627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25FC61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4082EE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ECB1E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7896BE">
            <w:pPr>
              <w:pStyle w:val="332"/>
            </w:pPr>
            <w:r>
              <w:t>Stav OP</w:t>
            </w:r>
          </w:p>
          <w:p w14:paraId="2E636A0A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3FEC15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05D028A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99F784">
            <w:pPr>
              <w:pStyle w:val="332"/>
            </w:pPr>
            <w:r>
              <w:t>Zúčtovanie OP z dôvodu zániku opodstatne-nosti</w:t>
            </w:r>
          </w:p>
          <w:p w14:paraId="5927553B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2FE9BE">
            <w:pPr>
              <w:pStyle w:val="332"/>
            </w:pPr>
            <w:r>
              <w:t>Zúčtovanie OP z dôvodu vyradenia majetku z účtovníctva</w:t>
            </w:r>
          </w:p>
          <w:p w14:paraId="5E331BB4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772718">
            <w:pPr>
              <w:pStyle w:val="332"/>
            </w:pPr>
            <w:r>
              <w:t>Stav  OP na konci účtovného obdobia</w:t>
            </w:r>
          </w:p>
        </w:tc>
      </w:tr>
      <w:tr w14:paraId="5D82AF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B53D2A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CE2E9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00722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27FFF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2E2DA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F21814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C8467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F59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4FAAA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4DFFC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3BE9D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8FF26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EFD217B">
            <w:pPr>
              <w:spacing w:after="0" w:line="240" w:lineRule="auto"/>
              <w:rPr>
                <w:szCs w:val="22"/>
              </w:rPr>
            </w:pPr>
          </w:p>
        </w:tc>
      </w:tr>
      <w:tr w14:paraId="7D420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E0B9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350F1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EAB7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DD69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D6EC5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B6A36FD">
            <w:pPr>
              <w:spacing w:after="0" w:line="240" w:lineRule="auto"/>
              <w:rPr>
                <w:szCs w:val="22"/>
              </w:rPr>
            </w:pPr>
          </w:p>
        </w:tc>
      </w:tr>
      <w:tr w14:paraId="06C3CA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83B6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7669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81713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2EBFB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43734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CA7E8E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BFA0D3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4EF6B1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717426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3E3FB4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85F647">
            <w:pPr>
              <w:pStyle w:val="332"/>
            </w:pPr>
            <w:r>
              <w:t>Hodnota za bežné účtovné obdobie</w:t>
            </w:r>
          </w:p>
        </w:tc>
      </w:tr>
      <w:tr w14:paraId="415E93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713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C02E137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F0C82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57189BCD">
      <w:pPr>
        <w:spacing w:after="0"/>
      </w:pPr>
    </w:p>
    <w:p w14:paraId="3D4A027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F2F47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75F1BC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AD6AD">
            <w:pPr>
              <w:pStyle w:val="332"/>
            </w:pPr>
            <w:r>
              <w:t>Zvýšenie/ zníženie hodnoty</w:t>
            </w:r>
          </w:p>
          <w:p w14:paraId="6B124B49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DC3AC2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A01F10">
            <w:pPr>
              <w:pStyle w:val="332"/>
            </w:pPr>
            <w:r>
              <w:t>Vplyv </w:t>
            </w:r>
          </w:p>
          <w:p w14:paraId="55ABBAAA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4A2783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E4B2F8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5BF46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94F7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0D2B43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C53E8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A07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6186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6DA156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82A4B7E">
            <w:pPr>
              <w:spacing w:after="0" w:line="240" w:lineRule="auto"/>
              <w:rPr>
                <w:szCs w:val="22"/>
              </w:rPr>
            </w:pPr>
          </w:p>
        </w:tc>
      </w:tr>
      <w:tr w14:paraId="2DB9C9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DCA8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06B2B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2997A2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667269C">
            <w:pPr>
              <w:spacing w:after="0" w:line="240" w:lineRule="auto"/>
              <w:rPr>
                <w:szCs w:val="22"/>
              </w:rPr>
            </w:pPr>
          </w:p>
        </w:tc>
      </w:tr>
      <w:tr w14:paraId="06913B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344E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EAD03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17AD5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1BEDDAC">
            <w:pPr>
              <w:spacing w:after="0" w:line="240" w:lineRule="auto"/>
              <w:rPr>
                <w:szCs w:val="22"/>
              </w:rPr>
            </w:pPr>
          </w:p>
        </w:tc>
      </w:tr>
      <w:tr w14:paraId="086843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4441D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4235A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3A4D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099F8F7">
            <w:pPr>
              <w:spacing w:after="0" w:line="240" w:lineRule="auto"/>
              <w:rPr>
                <w:szCs w:val="22"/>
              </w:rPr>
            </w:pPr>
          </w:p>
        </w:tc>
      </w:tr>
      <w:tr w14:paraId="77C5A0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87FF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8B39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728B1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F93C1E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3924B7">
      <w:pPr>
        <w:spacing w:after="0" w:line="240" w:lineRule="auto"/>
        <w:rPr>
          <w:szCs w:val="22"/>
        </w:rPr>
      </w:pPr>
    </w:p>
    <w:p w14:paraId="65CE08F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4B03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48CA9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DFF915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A6A9A">
            <w:pPr>
              <w:pStyle w:val="332"/>
            </w:pPr>
            <w:r>
              <w:t>Bezprostredne predchádzajúce účtovné obdobie</w:t>
            </w:r>
          </w:p>
        </w:tc>
      </w:tr>
      <w:tr w14:paraId="362D7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624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C5FB88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30A9FB">
            <w:pPr>
              <w:pStyle w:val="332"/>
            </w:pPr>
            <w:r>
              <w:t>Splatnosť</w:t>
            </w:r>
          </w:p>
        </w:tc>
      </w:tr>
      <w:tr w14:paraId="036AB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6BB5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579FB0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B28DC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A1BB45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39AC27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D2DA0B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DAE828">
            <w:pPr>
              <w:pStyle w:val="332"/>
            </w:pPr>
            <w:r>
              <w:t>viac ako päť rokov</w:t>
            </w:r>
          </w:p>
        </w:tc>
      </w:tr>
      <w:tr w14:paraId="57EDD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53B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DD14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8A3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01E7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045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4378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1323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D430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2F6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35A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D4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197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E5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2A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BB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7D8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289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C5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15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AB5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3F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A2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06A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9C6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F453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4EB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3CD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11A2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200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3D0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F0C6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0D2EDFD">
      <w:pPr>
        <w:pStyle w:val="25"/>
        <w:spacing w:before="0" w:beforeAutospacing="0" w:after="0"/>
        <w:jc w:val="both"/>
        <w:rPr>
          <w:szCs w:val="22"/>
        </w:rPr>
      </w:pPr>
    </w:p>
    <w:p w14:paraId="539153A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026A9E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1BAAD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FADB2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6B0E54">
            <w:pPr>
              <w:pStyle w:val="332"/>
            </w:pPr>
            <w:r>
              <w:t>Bezprostredne predchádzajúce účtovné obdobie</w:t>
            </w:r>
          </w:p>
        </w:tc>
      </w:tr>
      <w:tr w14:paraId="22F93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C35A5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9B99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5</w:t>
            </w:r>
          </w:p>
        </w:tc>
      </w:tr>
      <w:tr w14:paraId="5253B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6CE52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A5E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753B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D82E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FA7AC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929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6C3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DFE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CD8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2AFD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F6FA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C31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E5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B28C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D62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497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D625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07A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842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C1BB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</w:tr>
      <w:tr w14:paraId="296FD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16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041C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803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1C0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B83A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48B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9865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A1D2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5</w:t>
            </w:r>
          </w:p>
        </w:tc>
      </w:tr>
    </w:tbl>
    <w:p w14:paraId="3070A4B6">
      <w:pPr>
        <w:spacing w:after="0" w:line="240" w:lineRule="auto"/>
        <w:rPr>
          <w:szCs w:val="22"/>
        </w:rPr>
      </w:pPr>
    </w:p>
    <w:p w14:paraId="3AF64034">
      <w:pPr>
        <w:spacing w:after="0" w:line="240" w:lineRule="auto"/>
        <w:rPr>
          <w:szCs w:val="22"/>
        </w:rPr>
      </w:pPr>
    </w:p>
    <w:p w14:paraId="1826BABC">
      <w:pPr>
        <w:spacing w:after="0" w:line="240" w:lineRule="auto"/>
        <w:rPr>
          <w:szCs w:val="22"/>
        </w:rPr>
      </w:pPr>
    </w:p>
    <w:p w14:paraId="0E2E0239">
      <w:pPr>
        <w:spacing w:after="0" w:line="240" w:lineRule="auto"/>
        <w:rPr>
          <w:szCs w:val="22"/>
        </w:rPr>
      </w:pPr>
    </w:p>
    <w:p w14:paraId="1876DA21">
      <w:pPr>
        <w:spacing w:after="0" w:line="240" w:lineRule="auto"/>
        <w:rPr>
          <w:szCs w:val="22"/>
        </w:rPr>
      </w:pPr>
    </w:p>
    <w:p w14:paraId="04CC456F">
      <w:pPr>
        <w:spacing w:after="0" w:line="240" w:lineRule="auto"/>
        <w:rPr>
          <w:szCs w:val="22"/>
        </w:rPr>
      </w:pPr>
    </w:p>
    <w:p w14:paraId="67BCD8A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1A6A6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CA6A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8E7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BEEB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21D37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5439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4C5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E74E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0C1A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3FEA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9B5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9A63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1B6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821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184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6A7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664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C2E6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FE7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06A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887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591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D8F4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783E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653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986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66D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FAE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39DE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117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8A8522">
      <w:pPr>
        <w:pStyle w:val="25"/>
        <w:spacing w:before="0" w:beforeAutospacing="0" w:after="0"/>
        <w:jc w:val="left"/>
        <w:rPr>
          <w:szCs w:val="22"/>
        </w:rPr>
      </w:pPr>
    </w:p>
    <w:p w14:paraId="0B391D4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248EB3F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054A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26DA3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E463A">
            <w:pPr>
              <w:pStyle w:val="332"/>
            </w:pPr>
            <w:r>
              <w:t>Bežné účtovné obdobie</w:t>
            </w:r>
          </w:p>
        </w:tc>
      </w:tr>
      <w:tr w14:paraId="17F59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6F6E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1DF7C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9C455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5D36A1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273912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04C83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C80A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7E580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67A2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73DC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7A08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802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E3F2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DFB4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EB851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F52A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3EC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D56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01F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BEE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1C4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FF67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3E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37D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82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2A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EB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60D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98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CE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0D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A8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28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BCE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12E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137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86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50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28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DF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B7C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26C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30A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DBF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5CD8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BA9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F6062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476D7C">
            <w:pPr>
              <w:spacing w:after="0" w:line="240" w:lineRule="auto"/>
              <w:rPr>
                <w:szCs w:val="22"/>
              </w:rPr>
            </w:pPr>
          </w:p>
        </w:tc>
      </w:tr>
      <w:tr w14:paraId="1717D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A37AB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56E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885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032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A70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33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9A1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AAB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8346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676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928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917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CDF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977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C0B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A49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A8E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D08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A36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A49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A75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7E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59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A8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1A97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1D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53AF9">
            <w:pPr>
              <w:spacing w:after="0" w:line="240" w:lineRule="auto"/>
              <w:rPr>
                <w:szCs w:val="22"/>
              </w:rPr>
            </w:pPr>
          </w:p>
        </w:tc>
      </w:tr>
      <w:tr w14:paraId="42DB2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0EE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347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5918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875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3F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FE9AF1">
            <w:pPr>
              <w:spacing w:after="0" w:line="240" w:lineRule="auto"/>
              <w:rPr>
                <w:szCs w:val="22"/>
              </w:rPr>
            </w:pPr>
          </w:p>
        </w:tc>
      </w:tr>
      <w:tr w14:paraId="37664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F7ED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F58E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3ED2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D5B9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64BF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C75D1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C0B35C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6976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64D5B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866DEC">
            <w:pPr>
              <w:pStyle w:val="332"/>
            </w:pPr>
            <w:r>
              <w:t>Bezprostredne predchádzajúce účtovné obdobie</w:t>
            </w:r>
          </w:p>
        </w:tc>
      </w:tr>
      <w:tr w14:paraId="66250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37A5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B1CC8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F73AA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FD221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8A2801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0F132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C94F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EFEC6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6F53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CC14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089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E00F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7FF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44EA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D8A3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5CE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4839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F1E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DA0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0FB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0FF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6D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1A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CA3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00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75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C91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088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F23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25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FA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64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5C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DB2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3C0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30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FC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8F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C3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18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74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4E5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02D5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8ED5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5CFE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AE70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AE23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A8429">
            <w:pPr>
              <w:spacing w:after="0" w:line="240" w:lineRule="auto"/>
              <w:rPr>
                <w:szCs w:val="22"/>
              </w:rPr>
            </w:pPr>
          </w:p>
        </w:tc>
      </w:tr>
      <w:tr w14:paraId="370E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83682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045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38E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389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172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66FE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BD4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02C7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7D2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6ADF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F0A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57D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78BB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D79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D45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6CE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1F2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10C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A8B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41B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BD1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4875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35D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9568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51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C3E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CFB55">
            <w:pPr>
              <w:spacing w:after="0" w:line="240" w:lineRule="auto"/>
              <w:rPr>
                <w:szCs w:val="22"/>
              </w:rPr>
            </w:pPr>
          </w:p>
        </w:tc>
      </w:tr>
      <w:tr w14:paraId="11262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8F5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1B3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201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DA5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84D2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051E8">
            <w:pPr>
              <w:spacing w:after="0" w:line="240" w:lineRule="auto"/>
              <w:rPr>
                <w:szCs w:val="22"/>
              </w:rPr>
            </w:pPr>
          </w:p>
        </w:tc>
      </w:tr>
      <w:tr w14:paraId="131A0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F14B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350C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BAD6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4679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4B63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55E76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DC35E3">
      <w:pPr>
        <w:pStyle w:val="25"/>
        <w:spacing w:before="0" w:beforeAutospacing="0" w:after="0"/>
        <w:jc w:val="left"/>
        <w:rPr>
          <w:szCs w:val="22"/>
        </w:rPr>
      </w:pPr>
    </w:p>
    <w:p w14:paraId="319CD1E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38B6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42E23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3A3189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F1BF50">
            <w:pPr>
              <w:pStyle w:val="332"/>
            </w:pPr>
            <w:r>
              <w:t>Bezprostredne predchádzajúce účtovné obdobie</w:t>
            </w:r>
          </w:p>
        </w:tc>
      </w:tr>
      <w:tr w14:paraId="11A13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1DA9E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5D09D6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87B30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1CB8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A06B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1D5CA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BAE22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D2C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C3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21BC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504E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89B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5336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39E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581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D70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705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F4F80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9E74FB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581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D4504E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1373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FB3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90C5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7393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246132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68AE6A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28100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7E5F69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BF91A7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CB537">
            <w:pPr>
              <w:pStyle w:val="332"/>
            </w:pPr>
            <w:r>
              <w:t>Bezprostredne predchádzajúce účtovné obdobie</w:t>
            </w:r>
          </w:p>
        </w:tc>
      </w:tr>
      <w:tr w14:paraId="729CF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37D52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D48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5A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7E6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E231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451F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8AD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501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FAC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B9165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DD79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9B3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9BE08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70AD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6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F96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297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4967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215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3AC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BB6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CC65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E93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424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1020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D94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4B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F77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860E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F28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CA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BC2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4C385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3E5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C7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787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7EC5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5A73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20F71B">
            <w:pPr>
              <w:spacing w:after="0" w:line="240" w:lineRule="auto"/>
              <w:rPr>
                <w:szCs w:val="22"/>
              </w:rPr>
            </w:pPr>
          </w:p>
        </w:tc>
      </w:tr>
      <w:tr w14:paraId="15463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B28A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F79E6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7D8B0">
            <w:pPr>
              <w:spacing w:after="0" w:line="240" w:lineRule="auto"/>
              <w:rPr>
                <w:szCs w:val="22"/>
              </w:rPr>
            </w:pPr>
          </w:p>
        </w:tc>
      </w:tr>
      <w:tr w14:paraId="413DA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1684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E323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2F2B6E">
            <w:pPr>
              <w:spacing w:after="0" w:line="240" w:lineRule="auto"/>
              <w:rPr>
                <w:szCs w:val="22"/>
              </w:rPr>
            </w:pPr>
          </w:p>
        </w:tc>
      </w:tr>
      <w:tr w14:paraId="3E2F8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DEC0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694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8850E0">
            <w:pPr>
              <w:spacing w:after="0" w:line="240" w:lineRule="auto"/>
              <w:rPr>
                <w:szCs w:val="22"/>
              </w:rPr>
            </w:pPr>
          </w:p>
        </w:tc>
      </w:tr>
      <w:tr w14:paraId="417F1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810A9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06A9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89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96B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BA96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49BD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9BAE5">
            <w:pPr>
              <w:spacing w:after="0" w:line="240" w:lineRule="auto"/>
              <w:rPr>
                <w:szCs w:val="22"/>
              </w:rPr>
            </w:pPr>
          </w:p>
        </w:tc>
      </w:tr>
      <w:tr w14:paraId="3350F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1A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7268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E6C20F">
            <w:pPr>
              <w:spacing w:after="0" w:line="240" w:lineRule="auto"/>
              <w:rPr>
                <w:szCs w:val="22"/>
              </w:rPr>
            </w:pPr>
          </w:p>
        </w:tc>
      </w:tr>
      <w:tr w14:paraId="0FE5F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3B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C62B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FCAADE">
            <w:pPr>
              <w:spacing w:after="0" w:line="240" w:lineRule="auto"/>
              <w:rPr>
                <w:szCs w:val="22"/>
              </w:rPr>
            </w:pPr>
          </w:p>
        </w:tc>
      </w:tr>
      <w:tr w14:paraId="770F9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236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94EED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33EC4E">
            <w:pPr>
              <w:spacing w:after="0" w:line="240" w:lineRule="auto"/>
              <w:rPr>
                <w:szCs w:val="22"/>
              </w:rPr>
            </w:pPr>
          </w:p>
        </w:tc>
      </w:tr>
    </w:tbl>
    <w:p w14:paraId="432BC713">
      <w:pPr>
        <w:pStyle w:val="25"/>
        <w:spacing w:before="0" w:beforeAutospacing="0" w:after="0"/>
        <w:jc w:val="left"/>
        <w:rPr>
          <w:szCs w:val="22"/>
        </w:rPr>
      </w:pPr>
    </w:p>
    <w:p w14:paraId="520E2D6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169C6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2439B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9D59E2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BD7E33">
            <w:pPr>
              <w:pStyle w:val="332"/>
            </w:pPr>
            <w:r>
              <w:t>Bezprostredne predchádzajúce účtovné obdobie</w:t>
            </w:r>
          </w:p>
        </w:tc>
      </w:tr>
      <w:tr w14:paraId="7360B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A59D6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FA55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BE49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475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9E4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9CE9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700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665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AE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D90D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D19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087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56EE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E2AF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F409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3B2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57C4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E931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CC3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BDA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EFAF3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D82A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8289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577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9254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131C0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219F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B9C0FF">
      <w:pPr>
        <w:spacing w:after="0" w:line="240" w:lineRule="auto"/>
        <w:rPr>
          <w:szCs w:val="22"/>
        </w:rPr>
      </w:pPr>
    </w:p>
    <w:p w14:paraId="0369276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F839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D7016D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036296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7D92C5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3006A8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9645F7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D62211">
            <w:pPr>
              <w:pStyle w:val="332"/>
            </w:pPr>
            <w:r>
              <w:t>Splatnosť</w:t>
            </w:r>
          </w:p>
        </w:tc>
      </w:tr>
      <w:tr w14:paraId="4D509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644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3FC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BE9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DE3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26A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83F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AF6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DB3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02C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D11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C48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675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E8F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CE8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681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3E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44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84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645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02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92E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27E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D8F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303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848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8AA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6012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6BA5ED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580BB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CEE24B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273C19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F2BEF9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075EA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D2AB8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46EAD5F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F34915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07128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F3C59F9">
            <w:pPr>
              <w:pStyle w:val="332"/>
            </w:pPr>
            <w:r>
              <w:t>Suma istiny v eurách</w:t>
            </w:r>
          </w:p>
          <w:p w14:paraId="6FDD8FB2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5BDE5D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F1656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CDFA7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9D4C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0EDD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F762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61B3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0F5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D943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425F6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D79E85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4B365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BB28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13C6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4D48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F0F5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27D9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944BA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EEFD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DA6F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5EE0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FB7F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A163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671A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A229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C853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0E0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0954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7367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65DE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A121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205B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486A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1858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E5B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2B7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6B588F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B9BDD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15CE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633A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7939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E5F3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A51C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6ADF3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64844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1686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D57E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8D01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404E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FE8C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F973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6AF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618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B516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991A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58125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02DDD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69019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F41A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4E41C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D00994B">
            <w:pPr>
              <w:spacing w:after="0" w:line="240" w:lineRule="auto"/>
              <w:rPr>
                <w:szCs w:val="22"/>
              </w:rPr>
            </w:pPr>
          </w:p>
        </w:tc>
      </w:tr>
    </w:tbl>
    <w:p w14:paraId="4560CC22">
      <w:pPr>
        <w:spacing w:after="0" w:line="240" w:lineRule="auto"/>
        <w:rPr>
          <w:szCs w:val="22"/>
        </w:rPr>
      </w:pPr>
    </w:p>
    <w:p w14:paraId="133045D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52624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857238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6D1976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B6593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E4216A9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18CEF2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B1B16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811AEBE">
            <w:pPr>
              <w:pStyle w:val="332"/>
            </w:pPr>
            <w:r>
              <w:t>Suma istiny v eurách</w:t>
            </w:r>
          </w:p>
          <w:p w14:paraId="0FBA97D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65FCBC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33E21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BA3E4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0393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C70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9859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D99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E97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B17D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644F3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41C3A0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B9B0C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1FA4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D8DC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BB1B1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D785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8D41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8FC84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6428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B04C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7242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D4B6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2D74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69E6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A97C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9B9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861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64C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B305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1E7F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216EB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3EAB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BE5B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110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CD0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394F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3AADB3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2D7E17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AB6A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BBF2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6F18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7A21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C028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2AE07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62D6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7639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95ED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629D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4FAB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2FA1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E5A4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48B7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C22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DB5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F0B6EE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B650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313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30E9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465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5EEB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A7BF63">
            <w:pPr>
              <w:spacing w:after="0" w:line="240" w:lineRule="auto"/>
              <w:rPr>
                <w:szCs w:val="22"/>
              </w:rPr>
            </w:pPr>
          </w:p>
        </w:tc>
      </w:tr>
      <w:tr w14:paraId="4C4103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1CDB35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51E94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2AA38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31B16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C975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4800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07E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9AA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3447E8">
            <w:pPr>
              <w:spacing w:after="0" w:line="240" w:lineRule="auto"/>
              <w:rPr>
                <w:szCs w:val="22"/>
              </w:rPr>
            </w:pPr>
          </w:p>
        </w:tc>
      </w:tr>
      <w:tr w14:paraId="5FC521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12BA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E6BA8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C18E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73477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116DC4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297A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50EC996">
            <w:pPr>
              <w:spacing w:after="0" w:line="240" w:lineRule="auto"/>
              <w:rPr>
                <w:szCs w:val="22"/>
              </w:rPr>
            </w:pPr>
          </w:p>
        </w:tc>
      </w:tr>
    </w:tbl>
    <w:p w14:paraId="72AE6928">
      <w:pPr>
        <w:spacing w:after="0" w:line="240" w:lineRule="auto"/>
        <w:rPr>
          <w:szCs w:val="22"/>
        </w:rPr>
      </w:pPr>
    </w:p>
    <w:p w14:paraId="4CFCEFB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F1E7AA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B651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BA0A07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D14C79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03E4EB">
            <w:pPr>
              <w:pStyle w:val="332"/>
            </w:pPr>
            <w:r>
              <w:t>Dohodnutá cena podkladového nástroja</w:t>
            </w:r>
          </w:p>
        </w:tc>
      </w:tr>
      <w:tr w14:paraId="2D805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D2D4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1221C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36094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ED2C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4904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5F84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721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4B1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7BC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955A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AE343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A68B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5120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83526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A522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9F5D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BB9E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65B1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BA05B2">
            <w:pPr>
              <w:spacing w:after="0" w:line="240" w:lineRule="auto"/>
              <w:rPr>
                <w:szCs w:val="22"/>
              </w:rPr>
            </w:pPr>
          </w:p>
        </w:tc>
      </w:tr>
      <w:tr w14:paraId="08FF3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B0E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894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DAB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C7B11">
            <w:pPr>
              <w:spacing w:after="0" w:line="240" w:lineRule="auto"/>
              <w:rPr>
                <w:szCs w:val="22"/>
              </w:rPr>
            </w:pPr>
          </w:p>
        </w:tc>
      </w:tr>
      <w:tr w14:paraId="13875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009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9F8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7C14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70D8E">
            <w:pPr>
              <w:spacing w:after="0" w:line="240" w:lineRule="auto"/>
              <w:rPr>
                <w:szCs w:val="22"/>
              </w:rPr>
            </w:pPr>
          </w:p>
        </w:tc>
      </w:tr>
      <w:tr w14:paraId="0DAD7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EB1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82A9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D16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332517">
            <w:pPr>
              <w:spacing w:after="0" w:line="240" w:lineRule="auto"/>
              <w:rPr>
                <w:szCs w:val="22"/>
              </w:rPr>
            </w:pPr>
          </w:p>
        </w:tc>
      </w:tr>
      <w:tr w14:paraId="7FDBC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C90D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896A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1DBF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D5F9EA">
            <w:pPr>
              <w:spacing w:after="0" w:line="240" w:lineRule="auto"/>
              <w:rPr>
                <w:szCs w:val="22"/>
              </w:rPr>
            </w:pPr>
          </w:p>
        </w:tc>
      </w:tr>
      <w:tr w14:paraId="10DC1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98F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6C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19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FB6AE">
            <w:pPr>
              <w:spacing w:after="0" w:line="240" w:lineRule="auto"/>
              <w:rPr>
                <w:szCs w:val="22"/>
              </w:rPr>
            </w:pPr>
          </w:p>
        </w:tc>
      </w:tr>
      <w:tr w14:paraId="3355A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E9A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3A3E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C102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129DF5">
            <w:pPr>
              <w:spacing w:after="0" w:line="240" w:lineRule="auto"/>
              <w:rPr>
                <w:szCs w:val="22"/>
              </w:rPr>
            </w:pPr>
          </w:p>
        </w:tc>
      </w:tr>
      <w:tr w14:paraId="4FDDE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F42D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142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CFF4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9704EE">
            <w:pPr>
              <w:spacing w:after="0" w:line="240" w:lineRule="auto"/>
              <w:rPr>
                <w:szCs w:val="22"/>
              </w:rPr>
            </w:pPr>
          </w:p>
        </w:tc>
      </w:tr>
      <w:tr w14:paraId="6F138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51C4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362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B914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F2B9C">
            <w:pPr>
              <w:spacing w:after="0" w:line="240" w:lineRule="auto"/>
              <w:rPr>
                <w:szCs w:val="22"/>
              </w:rPr>
            </w:pPr>
          </w:p>
        </w:tc>
      </w:tr>
    </w:tbl>
    <w:p w14:paraId="294666F7">
      <w:pPr>
        <w:spacing w:after="0" w:line="240" w:lineRule="auto"/>
        <w:rPr>
          <w:szCs w:val="22"/>
        </w:rPr>
      </w:pPr>
    </w:p>
    <w:p w14:paraId="4733404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AA00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9B6CF6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3FE6AF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A8E271">
            <w:pPr>
              <w:pStyle w:val="332"/>
            </w:pPr>
            <w:r>
              <w:t>Bezprostredne predchádzajúce účtovné obdobie</w:t>
            </w:r>
          </w:p>
        </w:tc>
      </w:tr>
      <w:tr w14:paraId="6C503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461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D0DD7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40F96">
            <w:pPr>
              <w:pStyle w:val="332"/>
            </w:pPr>
            <w:r>
              <w:t>Zmena reálnej hodnoty (+/-) s vplyvom na</w:t>
            </w:r>
          </w:p>
        </w:tc>
      </w:tr>
      <w:tr w14:paraId="0DAF8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6331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644BB8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0B3084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800F02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75C833">
            <w:pPr>
              <w:pStyle w:val="332"/>
            </w:pPr>
            <w:r>
              <w:t>vlastné imanie</w:t>
            </w:r>
          </w:p>
        </w:tc>
      </w:tr>
      <w:tr w14:paraId="5C369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8A4D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B76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F96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9EF3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0226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0573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61218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C3F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E808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636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D8F560">
            <w:pPr>
              <w:spacing w:after="0" w:line="240" w:lineRule="auto"/>
              <w:rPr>
                <w:szCs w:val="22"/>
              </w:rPr>
            </w:pPr>
          </w:p>
        </w:tc>
      </w:tr>
      <w:tr w14:paraId="67E70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0206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47A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27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13F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DAC4A">
            <w:pPr>
              <w:spacing w:after="0" w:line="240" w:lineRule="auto"/>
              <w:rPr>
                <w:szCs w:val="22"/>
              </w:rPr>
            </w:pPr>
          </w:p>
        </w:tc>
      </w:tr>
      <w:tr w14:paraId="71D2C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9D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BB2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B094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4A8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FE8775">
            <w:pPr>
              <w:spacing w:after="0" w:line="240" w:lineRule="auto"/>
              <w:rPr>
                <w:szCs w:val="22"/>
              </w:rPr>
            </w:pPr>
          </w:p>
        </w:tc>
      </w:tr>
      <w:tr w14:paraId="0985A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546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F8FC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58CBA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EB12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7B27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AFB5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0406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E006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A169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FC8A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B0487">
            <w:pPr>
              <w:spacing w:after="0" w:line="240" w:lineRule="auto"/>
              <w:rPr>
                <w:szCs w:val="22"/>
              </w:rPr>
            </w:pPr>
          </w:p>
        </w:tc>
      </w:tr>
      <w:tr w14:paraId="23BD6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1AE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CC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EB9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118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EFCC9">
            <w:pPr>
              <w:spacing w:after="0" w:line="240" w:lineRule="auto"/>
              <w:rPr>
                <w:szCs w:val="22"/>
              </w:rPr>
            </w:pPr>
          </w:p>
        </w:tc>
      </w:tr>
      <w:tr w14:paraId="786A2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A6E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E8B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BF1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EA8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8A1DC">
            <w:pPr>
              <w:spacing w:after="0" w:line="240" w:lineRule="auto"/>
              <w:rPr>
                <w:szCs w:val="22"/>
              </w:rPr>
            </w:pPr>
          </w:p>
        </w:tc>
      </w:tr>
      <w:tr w14:paraId="0D9AA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D227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6B2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5189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CB7A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DC8189">
            <w:pPr>
              <w:spacing w:after="0" w:line="240" w:lineRule="auto"/>
              <w:rPr>
                <w:szCs w:val="22"/>
              </w:rPr>
            </w:pPr>
          </w:p>
        </w:tc>
      </w:tr>
    </w:tbl>
    <w:p w14:paraId="4FF5959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D97F3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20BBE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449DCF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8B0750">
            <w:pPr>
              <w:pStyle w:val="332"/>
            </w:pPr>
            <w:r>
              <w:t>Reálna hodnota</w:t>
            </w:r>
          </w:p>
        </w:tc>
      </w:tr>
      <w:tr w14:paraId="6ED83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6C1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035B29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FE5D1D">
            <w:pPr>
              <w:pStyle w:val="332"/>
            </w:pPr>
            <w:r>
              <w:t>Bezprostredne predchádzajúce účtovné obdobie</w:t>
            </w:r>
          </w:p>
        </w:tc>
      </w:tr>
      <w:tr w14:paraId="64495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237D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9942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4DE4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4CCD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0A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8D9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AEA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8A6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B5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FAC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F5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0B0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8E5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46C8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B8E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7A3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1C2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54D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320E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741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B7D57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9AD4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AA9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7E1F378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C615A76"/>
    <w:p w14:paraId="3E1CF312"/>
    <w:p w14:paraId="26A5AABF"/>
    <w:p w14:paraId="7DF6CC4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6906E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88EAE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14BA28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CFCB1">
            <w:pPr>
              <w:pStyle w:val="332"/>
            </w:pPr>
            <w:r>
              <w:t>Bezprostredne predchádzajúce účtovné obdobie</w:t>
            </w:r>
          </w:p>
        </w:tc>
      </w:tr>
      <w:tr w14:paraId="3638C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62EFF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3ADE7E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40E2B6">
            <w:pPr>
              <w:pStyle w:val="332"/>
            </w:pPr>
            <w:r>
              <w:t>Splatnosť</w:t>
            </w:r>
          </w:p>
        </w:tc>
      </w:tr>
      <w:tr w14:paraId="3E528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5A6DA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BED3B3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A7530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2222F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C2AF1B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AB29F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509E7F">
            <w:pPr>
              <w:pStyle w:val="332"/>
            </w:pPr>
            <w:r>
              <w:t>viac ako päť rokov</w:t>
            </w:r>
          </w:p>
        </w:tc>
      </w:tr>
      <w:tr w14:paraId="6543C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CB44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5590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FFC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DB64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B360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3B9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D902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65FD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DE5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1C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E0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953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6CC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8E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A0B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A44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FDD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83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3E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415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46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6A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52C2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6B5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FD28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907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CA5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A540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648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8B6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95ED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F8A6BE0">
      <w:pPr>
        <w:spacing w:after="0" w:line="240" w:lineRule="auto"/>
        <w:rPr>
          <w:szCs w:val="22"/>
        </w:rPr>
      </w:pPr>
    </w:p>
    <w:p w14:paraId="4414811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0A53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971EEE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EB949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762A15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E638DD">
            <w:pPr>
              <w:pStyle w:val="332"/>
            </w:pPr>
            <w:r>
              <w:t xml:space="preserve">Zmena stavu vnútroorganizačných </w:t>
            </w:r>
          </w:p>
          <w:p w14:paraId="05AEB168">
            <w:pPr>
              <w:pStyle w:val="332"/>
            </w:pPr>
            <w:r>
              <w:t xml:space="preserve">zásob </w:t>
            </w:r>
          </w:p>
        </w:tc>
      </w:tr>
      <w:tr w14:paraId="189C2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CCAD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4F379D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C92C10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17957C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3C00F8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930AE6">
            <w:pPr>
              <w:pStyle w:val="332"/>
            </w:pPr>
            <w:r>
              <w:t>Bezprostredne predchádzajúce účtovné obdobie</w:t>
            </w:r>
          </w:p>
        </w:tc>
      </w:tr>
      <w:tr w14:paraId="22801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B9EF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8309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4E4E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6E9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7A2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2EDE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1066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E7BD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8038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10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43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42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DF90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E5B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298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594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CC3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52C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1B5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01E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712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60F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8E14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C9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85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A34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C95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676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6DB06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DE026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6AA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A04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AB6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AEA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13E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06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1FB6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798DA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510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4E9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783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8DF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BD3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5AB66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64E9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A481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796F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B6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D41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223C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295D9D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878F5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54F6E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7BE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CD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44E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EF7D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FFDD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D709F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13B6C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1D8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832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C40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2E4D2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87DB8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8D1EA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1F20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A81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913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ED9B885">
      <w:pPr>
        <w:spacing w:after="0" w:line="240" w:lineRule="auto"/>
        <w:rPr>
          <w:kern w:val="28"/>
          <w:szCs w:val="22"/>
        </w:rPr>
      </w:pPr>
    </w:p>
    <w:p w14:paraId="496E84A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2C298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705D90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AE6CC6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9111AD">
            <w:pPr>
              <w:pStyle w:val="332"/>
            </w:pPr>
            <w:r>
              <w:t>Bezprostredne predchádzajúce účtovné obdobie</w:t>
            </w:r>
          </w:p>
        </w:tc>
      </w:tr>
      <w:tr w14:paraId="7A715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C6C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C7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17F2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7CC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B1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0BD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74E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AC2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34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D02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94A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B3C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182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1253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7D28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46C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EC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343D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1B6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8A3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54E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FD4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FF4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4BE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C3B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E611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120CB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FF53DD">
      <w:pPr>
        <w:pStyle w:val="25"/>
        <w:spacing w:before="0" w:beforeAutospacing="0" w:after="0"/>
        <w:jc w:val="left"/>
        <w:rPr>
          <w:szCs w:val="22"/>
        </w:rPr>
      </w:pPr>
    </w:p>
    <w:p w14:paraId="7E64A4D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BC3C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ADF2F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5F6D5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B883C5">
            <w:pPr>
              <w:pStyle w:val="332"/>
            </w:pPr>
            <w:r>
              <w:t>Bezprostredne predchádzajúce účtovné obdobie</w:t>
            </w:r>
          </w:p>
        </w:tc>
      </w:tr>
      <w:tr w14:paraId="2FED7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CDDA0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632B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A99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A4AF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727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DB0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19D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1D1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EC4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29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50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75E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F8B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246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7D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3FA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6E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1D7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EC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529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E39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DB8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A876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F66D37">
      <w:pPr>
        <w:pStyle w:val="25"/>
        <w:spacing w:before="0" w:beforeAutospacing="0" w:after="0"/>
        <w:jc w:val="left"/>
        <w:rPr>
          <w:szCs w:val="22"/>
        </w:rPr>
      </w:pPr>
    </w:p>
    <w:p w14:paraId="054E925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62F8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B05844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E9D9B6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035D51">
            <w:pPr>
              <w:pStyle w:val="332"/>
            </w:pPr>
            <w:r>
              <w:t>Bezprostredne predchádzajúce účtovné obdobie</w:t>
            </w:r>
          </w:p>
        </w:tc>
      </w:tr>
      <w:tr w14:paraId="222E1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E8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E5F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93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C5D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62DF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31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DB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C43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711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3B8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B8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952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958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C8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72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EA8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C7E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0E7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AB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EDB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F37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96B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874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410F094">
      <w:pPr>
        <w:pStyle w:val="25"/>
        <w:spacing w:before="0" w:beforeAutospacing="0" w:after="0"/>
        <w:jc w:val="left"/>
        <w:rPr>
          <w:szCs w:val="22"/>
        </w:rPr>
      </w:pPr>
    </w:p>
    <w:p w14:paraId="56A8382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667A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DB9EC4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25AF7D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8B986F">
            <w:pPr>
              <w:pStyle w:val="332"/>
            </w:pPr>
            <w:r>
              <w:t>Bezprostredne predchádzajúce</w:t>
            </w:r>
          </w:p>
          <w:p w14:paraId="38448673">
            <w:pPr>
              <w:pStyle w:val="332"/>
            </w:pPr>
            <w:r>
              <w:t xml:space="preserve"> účtovné obdobie</w:t>
            </w:r>
          </w:p>
        </w:tc>
      </w:tr>
      <w:tr w14:paraId="645DD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F40C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E5AFE8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821F6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1D2680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CC6674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FEF2C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FBB587">
            <w:pPr>
              <w:pStyle w:val="332"/>
            </w:pPr>
            <w:r>
              <w:t>Daň v %</w:t>
            </w:r>
          </w:p>
        </w:tc>
      </w:tr>
      <w:tr w14:paraId="1D9AD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3B7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EAAD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C637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474E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411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BDB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3B97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5E94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D6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73D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D22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817B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E1EF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8B3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95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8908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E5B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11A6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AAD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59DA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9C4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B3F5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0CE0FF">
            <w:pPr>
              <w:spacing w:after="0" w:line="240" w:lineRule="auto"/>
              <w:rPr>
                <w:szCs w:val="22"/>
              </w:rPr>
            </w:pPr>
          </w:p>
        </w:tc>
      </w:tr>
      <w:tr w14:paraId="0EC55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CC9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FE03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8F7F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FA3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AA6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6624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F3C4B8">
            <w:pPr>
              <w:spacing w:after="0" w:line="240" w:lineRule="auto"/>
              <w:rPr>
                <w:szCs w:val="22"/>
              </w:rPr>
            </w:pPr>
          </w:p>
        </w:tc>
      </w:tr>
      <w:tr w14:paraId="76683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846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AF3B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6EA9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ECA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4FC4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A837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F5605F">
            <w:pPr>
              <w:spacing w:after="0" w:line="240" w:lineRule="auto"/>
              <w:rPr>
                <w:szCs w:val="22"/>
              </w:rPr>
            </w:pPr>
          </w:p>
        </w:tc>
      </w:tr>
      <w:tr w14:paraId="7290E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4D7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C85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91A8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A83B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A1D6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316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686B56">
            <w:pPr>
              <w:spacing w:after="0" w:line="240" w:lineRule="auto"/>
              <w:rPr>
                <w:szCs w:val="22"/>
              </w:rPr>
            </w:pPr>
          </w:p>
        </w:tc>
      </w:tr>
      <w:tr w14:paraId="0782D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F2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F81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A1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98FD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2C3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4D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A8180B">
            <w:pPr>
              <w:spacing w:after="0" w:line="240" w:lineRule="auto"/>
              <w:rPr>
                <w:szCs w:val="22"/>
              </w:rPr>
            </w:pPr>
          </w:p>
        </w:tc>
      </w:tr>
      <w:tr w14:paraId="641A8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88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40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08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2A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BA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083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41D66">
            <w:pPr>
              <w:spacing w:after="0" w:line="240" w:lineRule="auto"/>
              <w:rPr>
                <w:szCs w:val="22"/>
              </w:rPr>
            </w:pPr>
          </w:p>
        </w:tc>
      </w:tr>
      <w:tr w14:paraId="61B4E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24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86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28C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39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61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4DC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A08C19">
            <w:pPr>
              <w:spacing w:after="0" w:line="240" w:lineRule="auto"/>
              <w:rPr>
                <w:szCs w:val="22"/>
              </w:rPr>
            </w:pPr>
          </w:p>
        </w:tc>
      </w:tr>
      <w:tr w14:paraId="41F4C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96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99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1D8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DF80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03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FA7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FC4F1D">
            <w:pPr>
              <w:spacing w:after="0" w:line="240" w:lineRule="auto"/>
              <w:rPr>
                <w:szCs w:val="22"/>
              </w:rPr>
            </w:pPr>
          </w:p>
        </w:tc>
      </w:tr>
      <w:tr w14:paraId="023B3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40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524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E48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6AF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A0C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3C02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DFB74">
            <w:pPr>
              <w:spacing w:after="0" w:line="240" w:lineRule="auto"/>
              <w:rPr>
                <w:szCs w:val="22"/>
              </w:rPr>
            </w:pPr>
          </w:p>
        </w:tc>
      </w:tr>
      <w:tr w14:paraId="44D08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B39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86E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5BD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88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33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8B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BDE722">
            <w:pPr>
              <w:spacing w:after="0" w:line="240" w:lineRule="auto"/>
              <w:rPr>
                <w:szCs w:val="22"/>
              </w:rPr>
            </w:pPr>
          </w:p>
        </w:tc>
      </w:tr>
      <w:tr w14:paraId="7C622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BF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E5A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3A0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DE10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D43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D761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196405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A5141">
      <w:pPr>
        <w:spacing w:after="0" w:line="240" w:lineRule="auto"/>
        <w:rPr>
          <w:szCs w:val="22"/>
        </w:rPr>
      </w:pPr>
    </w:p>
    <w:p w14:paraId="73F8BA0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E39D9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343E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79D60F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ECAC72">
            <w:pPr>
              <w:pStyle w:val="332"/>
            </w:pPr>
            <w:r>
              <w:t>Bežné účtovné obdobie</w:t>
            </w:r>
          </w:p>
        </w:tc>
      </w:tr>
      <w:tr w14:paraId="5615D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86F9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F6E387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75017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BE80B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FAFC0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6ADC9A">
            <w:pPr>
              <w:pStyle w:val="332"/>
            </w:pPr>
            <w:r>
              <w:t>Stav na konci účtovného obdobia</w:t>
            </w:r>
          </w:p>
        </w:tc>
      </w:tr>
      <w:tr w14:paraId="1F6CD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52EC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477D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BC981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28F2F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76621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F54BC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EFAC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1C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D28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08C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75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E07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367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8D2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71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ED1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8C5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9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0A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AC7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75F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127A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80D2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62E6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DD2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0CE2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CBF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5F3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21B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30C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735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CC7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8B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674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20C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2D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0D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FF5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8D7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7A1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EAEB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4ED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B9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178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114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92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852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195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C11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F7B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60C1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88FC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286D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F2D3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E95B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FA4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C0F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2C3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6C4D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6D4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CA1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300F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484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E06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B38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B1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2F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BC4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04D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6D8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F4E2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49F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EDA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54A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879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64D4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4D8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1C76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6923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2A62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8F34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BBAA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37CD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0EF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EB4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8436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4F0E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B9CF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5892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C2AE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595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1A7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3F1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253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A1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71F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426D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90C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CCA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E2E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970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05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6DF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83E7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A13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C30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DE01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DDE7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129B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AF34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E579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20B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DC7F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51F1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1DE1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1939C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F7F0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C5BBB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8C3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3C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547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106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CFD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ADF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6E5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75F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88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2433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418A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29EF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D21F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421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F23497">
      <w:pPr>
        <w:tabs>
          <w:tab w:val="left" w:pos="1276"/>
        </w:tabs>
        <w:spacing w:after="0" w:line="240" w:lineRule="auto"/>
        <w:rPr>
          <w:szCs w:val="22"/>
        </w:rPr>
      </w:pPr>
    </w:p>
    <w:p w14:paraId="20556E52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1100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CA2936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74C140">
            <w:pPr>
              <w:pStyle w:val="332"/>
            </w:pPr>
            <w:r>
              <w:t>Bezprostredne predchádzajúce účtovné obdobie</w:t>
            </w:r>
          </w:p>
        </w:tc>
      </w:tr>
      <w:tr w14:paraId="29004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7816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75786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22A4CA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86188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5766B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933C6B">
            <w:pPr>
              <w:pStyle w:val="332"/>
            </w:pPr>
            <w:r>
              <w:t>Stav na konci účtovného obdobia</w:t>
            </w:r>
          </w:p>
        </w:tc>
      </w:tr>
      <w:tr w14:paraId="35C7A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E3F5E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D793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048BA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F8740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CB454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4203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D182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BA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9D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E4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5D4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776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BD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980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E07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A9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42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B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8F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2F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9FE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25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02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69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3BED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68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78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792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918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D2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45B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4F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AF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421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C7F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12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4F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4F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C9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4E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644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B49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CEB2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D8E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55BE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30E7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0EFA7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E84E4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99F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E3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40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B39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F28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C3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11B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7D3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8BC9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601DE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955D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A727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CEC9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72525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486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69BD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7AC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64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E8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C43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0C6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966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6BF0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B7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AB5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04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B7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4DA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D72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DBD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C80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38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32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E0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DA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FC2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A88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E6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E11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0E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CF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80D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F4E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633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912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1D3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AE0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16F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C49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C62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12A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A90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046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787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220E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05C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714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F92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F9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64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C9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00C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E6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9EF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6D5D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59F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A32A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B3D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474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435D1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9F3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049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E6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94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E429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21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55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789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B25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468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9F5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2F2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C03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3DB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474AA85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BA7A0E0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6596B1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15628C5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A3091F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52C4A2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82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734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92A0B26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EA7D45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168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9T12:24:3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B5232B04CEE41DFB62200D423CBBBFB_12</vt:lpwstr>
  </property>
</Properties>
</file>